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01" w:rsidRDefault="00004201">
      <w:r>
        <w:t xml:space="preserve">1. Open your Firefox browser and press </w:t>
      </w:r>
      <w:r w:rsidRPr="00004201">
        <w:rPr>
          <w:b/>
        </w:rPr>
        <w:t>M</w:t>
      </w:r>
      <w:r w:rsidR="006A2893">
        <w:rPr>
          <w:b/>
        </w:rPr>
        <w:t>enu</w:t>
      </w:r>
      <w:r>
        <w:t xml:space="preserve"> button</w:t>
      </w:r>
    </w:p>
    <w:p w:rsidR="00004201" w:rsidRDefault="00004201">
      <w:r>
        <w:rPr>
          <w:noProof/>
          <w:lang w:val="uk-UA" w:eastAsia="uk-UA"/>
        </w:rPr>
        <w:drawing>
          <wp:inline distT="0" distB="0" distL="0" distR="0">
            <wp:extent cx="2400738" cy="1746913"/>
            <wp:effectExtent l="19050" t="0" r="0" b="0"/>
            <wp:docPr id="1" name="Picture 1" descr="C:\Users\Alex\Desktop\Firefox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Firefox\Screenshot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89" cy="175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01" w:rsidRDefault="007A5B5A">
      <w:r>
        <w:t>2. P</w:t>
      </w:r>
      <w:r w:rsidR="006A2893">
        <w:t>ress</w:t>
      </w:r>
      <w:r w:rsidR="00004201">
        <w:t xml:space="preserve"> </w:t>
      </w:r>
      <w:r w:rsidR="00004201" w:rsidRPr="00004201">
        <w:rPr>
          <w:b/>
        </w:rPr>
        <w:t>O</w:t>
      </w:r>
      <w:r w:rsidR="006A2893">
        <w:rPr>
          <w:b/>
        </w:rPr>
        <w:t>ptions</w:t>
      </w:r>
      <w:r w:rsidR="00004201">
        <w:t xml:space="preserve"> button</w:t>
      </w:r>
    </w:p>
    <w:p w:rsidR="00004201" w:rsidRDefault="00004201">
      <w:r>
        <w:rPr>
          <w:noProof/>
          <w:lang w:val="uk-UA" w:eastAsia="uk-UA"/>
        </w:rPr>
        <w:drawing>
          <wp:inline distT="0" distB="0" distL="0" distR="0">
            <wp:extent cx="1482204" cy="2477093"/>
            <wp:effectExtent l="19050" t="0" r="3696" b="0"/>
            <wp:docPr id="2" name="Picture 2" descr="C:\Users\Alex\Desktop\Firefox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Firefox\Screenshot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09" cy="248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01" w:rsidRDefault="00004201">
      <w:r>
        <w:t xml:space="preserve">3. In </w:t>
      </w:r>
      <w:r w:rsidRPr="00CB2262">
        <w:rPr>
          <w:b/>
        </w:rPr>
        <w:t>O</w:t>
      </w:r>
      <w:r w:rsidR="006A2893">
        <w:rPr>
          <w:b/>
        </w:rPr>
        <w:t>ptions</w:t>
      </w:r>
      <w:r>
        <w:t xml:space="preserve"> menu, </w:t>
      </w:r>
      <w:r w:rsidR="00CB2262">
        <w:t xml:space="preserve">choose </w:t>
      </w:r>
      <w:proofErr w:type="gramStart"/>
      <w:r w:rsidR="00CB2262" w:rsidRPr="00CB2262">
        <w:rPr>
          <w:b/>
        </w:rPr>
        <w:t>A</w:t>
      </w:r>
      <w:r w:rsidR="006A2893">
        <w:rPr>
          <w:b/>
        </w:rPr>
        <w:t>dvanced</w:t>
      </w:r>
      <w:proofErr w:type="gramEnd"/>
      <w:r w:rsidR="00CB2262">
        <w:t xml:space="preserve"> tab</w:t>
      </w:r>
    </w:p>
    <w:p w:rsidR="00004201" w:rsidRDefault="00CB2262">
      <w:r>
        <w:rPr>
          <w:noProof/>
          <w:lang w:val="uk-UA" w:eastAsia="uk-UA"/>
        </w:rPr>
        <w:drawing>
          <wp:inline distT="0" distB="0" distL="0" distR="0">
            <wp:extent cx="2983297" cy="2545307"/>
            <wp:effectExtent l="19050" t="0" r="7553" b="0"/>
            <wp:docPr id="13" name="Picture 3" descr="C:\Users\Alex\Desktop\Firefox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Firefox\Screenshot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97" cy="254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B5A" w:rsidRDefault="007A5B5A"/>
    <w:p w:rsidR="007A5B5A" w:rsidRDefault="007A5B5A"/>
    <w:p w:rsidR="007A5B5A" w:rsidRDefault="007A5B5A"/>
    <w:p w:rsidR="007A5B5A" w:rsidRDefault="007A5B5A"/>
    <w:p w:rsidR="00004201" w:rsidRDefault="00CB2262">
      <w:r>
        <w:lastRenderedPageBreak/>
        <w:t xml:space="preserve">4. In </w:t>
      </w:r>
      <w:r w:rsidRPr="00CB2262">
        <w:rPr>
          <w:b/>
        </w:rPr>
        <w:t>A</w:t>
      </w:r>
      <w:r w:rsidR="006A2893">
        <w:rPr>
          <w:b/>
        </w:rPr>
        <w:t>dvanced</w:t>
      </w:r>
      <w:r>
        <w:t xml:space="preserve"> tab, please tick </w:t>
      </w:r>
      <w:r>
        <w:rPr>
          <w:b/>
        </w:rPr>
        <w:t>Check my spelling as I t</w:t>
      </w:r>
      <w:r w:rsidRPr="00CB2262">
        <w:rPr>
          <w:b/>
        </w:rPr>
        <w:t>ype</w:t>
      </w:r>
      <w:r>
        <w:rPr>
          <w:b/>
        </w:rPr>
        <w:t xml:space="preserve"> </w:t>
      </w:r>
      <w:r w:rsidRPr="00CB2262">
        <w:t>option</w:t>
      </w:r>
    </w:p>
    <w:p w:rsidR="00004201" w:rsidRDefault="00004201">
      <w:r>
        <w:rPr>
          <w:noProof/>
          <w:lang w:val="uk-UA" w:eastAsia="uk-UA"/>
        </w:rPr>
        <w:drawing>
          <wp:inline distT="0" distB="0" distL="0" distR="0">
            <wp:extent cx="2840156" cy="2463421"/>
            <wp:effectExtent l="19050" t="0" r="0" b="0"/>
            <wp:docPr id="4" name="Picture 4" descr="C:\Users\Alex\Desktop\Firefox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Firefox\Screenshot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56" cy="246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62" w:rsidRDefault="00CB2262"/>
    <w:p w:rsidR="00CB2262" w:rsidRDefault="00CB2262">
      <w:r>
        <w:t xml:space="preserve">5. To enable spell checking, make sure that English dictionary is on. </w:t>
      </w:r>
    </w:p>
    <w:p w:rsidR="00CB2262" w:rsidRDefault="00CB2262">
      <w:r>
        <w:t xml:space="preserve">a. Open your messenger window or email and click on text using </w:t>
      </w:r>
      <w:r w:rsidRPr="00CB2262">
        <w:rPr>
          <w:b/>
        </w:rPr>
        <w:t>right mouse button</w:t>
      </w:r>
      <w:r>
        <w:t xml:space="preserve">. </w:t>
      </w:r>
    </w:p>
    <w:p w:rsidR="00CB2262" w:rsidRDefault="007A5B5A">
      <w:r>
        <w:t>b. P</w:t>
      </w:r>
      <w:r w:rsidR="00CB2262">
        <w:t xml:space="preserve">lease choose </w:t>
      </w:r>
      <w:r w:rsidR="00CB2262" w:rsidRPr="00CB2262">
        <w:rPr>
          <w:b/>
        </w:rPr>
        <w:t>Languages</w:t>
      </w:r>
      <w:r w:rsidR="00CB2262">
        <w:t xml:space="preserve"> option</w:t>
      </w:r>
    </w:p>
    <w:p w:rsidR="00CB2262" w:rsidRDefault="00004201">
      <w:r>
        <w:rPr>
          <w:noProof/>
          <w:lang w:val="uk-UA" w:eastAsia="uk-UA"/>
        </w:rPr>
        <w:drawing>
          <wp:inline distT="0" distB="0" distL="0" distR="0">
            <wp:extent cx="3242765" cy="1545440"/>
            <wp:effectExtent l="19050" t="0" r="0" b="0"/>
            <wp:docPr id="5" name="Picture 5" descr="C:\Users\Alex\Desktop\Firefox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esktop\Firefox\Screenshot_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39" cy="154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62" w:rsidRDefault="00CB2262">
      <w:r>
        <w:t xml:space="preserve">6. </w:t>
      </w:r>
      <w:proofErr w:type="gramStart"/>
      <w:r w:rsidR="00303FC9">
        <w:t>In</w:t>
      </w:r>
      <w:proofErr w:type="gramEnd"/>
      <w:r w:rsidR="00303FC9">
        <w:t xml:space="preserve"> the sub-menu you see, make sure that </w:t>
      </w:r>
      <w:r w:rsidR="00303FC9" w:rsidRPr="00303FC9">
        <w:rPr>
          <w:b/>
        </w:rPr>
        <w:t>English</w:t>
      </w:r>
      <w:r w:rsidR="00303FC9">
        <w:t xml:space="preserve"> language is </w:t>
      </w:r>
      <w:r w:rsidR="00303FC9" w:rsidRPr="00303FC9">
        <w:rPr>
          <w:b/>
        </w:rPr>
        <w:t xml:space="preserve">on </w:t>
      </w:r>
    </w:p>
    <w:p w:rsidR="00CB2262" w:rsidRDefault="00004201">
      <w:r>
        <w:rPr>
          <w:noProof/>
          <w:lang w:val="uk-UA" w:eastAsia="uk-UA"/>
        </w:rPr>
        <w:drawing>
          <wp:inline distT="0" distB="0" distL="0" distR="0">
            <wp:extent cx="3242765" cy="1794681"/>
            <wp:effectExtent l="19050" t="0" r="0" b="0"/>
            <wp:docPr id="6" name="Picture 6" descr="C:\Users\Alex\Desktop\Firefox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esktop\Firefox\Screenshot_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3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65" cy="179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C9" w:rsidRDefault="00303FC9"/>
    <w:p w:rsidR="007A5B5A" w:rsidRDefault="007A5B5A"/>
    <w:p w:rsidR="007A5B5A" w:rsidRDefault="007A5B5A"/>
    <w:p w:rsidR="007A5B5A" w:rsidRDefault="007A5B5A"/>
    <w:p w:rsidR="00303FC9" w:rsidRDefault="00303FC9">
      <w:r>
        <w:lastRenderedPageBreak/>
        <w:t xml:space="preserve">7. In case there is no English dictionary installed, you’ll have to install it manually. Please press </w:t>
      </w:r>
      <w:r w:rsidRPr="00303FC9">
        <w:rPr>
          <w:b/>
        </w:rPr>
        <w:t>Add Dictionaries</w:t>
      </w:r>
    </w:p>
    <w:p w:rsidR="00004201" w:rsidRDefault="007A5B5A">
      <w:r>
        <w:rPr>
          <w:noProof/>
          <w:lang w:val="uk-UA" w:eastAsia="uk-UA"/>
        </w:rPr>
        <w:drawing>
          <wp:inline distT="0" distB="0" distL="0" distR="0">
            <wp:extent cx="3317828" cy="235417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420" r="65202" b="49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42" cy="236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01" w:rsidRDefault="00303FC9">
      <w:r>
        <w:t xml:space="preserve">8. In the window that will open afterwards, look for </w:t>
      </w:r>
      <w:r w:rsidRPr="00303FC9">
        <w:rPr>
          <w:b/>
        </w:rPr>
        <w:t>English US</w:t>
      </w:r>
      <w:r>
        <w:rPr>
          <w:b/>
        </w:rPr>
        <w:t xml:space="preserve"> and </w:t>
      </w:r>
      <w:r w:rsidR="00BE5530">
        <w:t>follow</w:t>
      </w:r>
      <w:r w:rsidRPr="00303FC9">
        <w:t xml:space="preserve"> </w:t>
      </w:r>
      <w:r w:rsidRPr="00303FC9">
        <w:rPr>
          <w:b/>
        </w:rPr>
        <w:t>Install Dictionary</w:t>
      </w:r>
      <w:r>
        <w:t xml:space="preserve"> link.</w:t>
      </w:r>
    </w:p>
    <w:p w:rsidR="00004201" w:rsidRDefault="00004201">
      <w:r>
        <w:rPr>
          <w:noProof/>
          <w:lang w:val="uk-UA" w:eastAsia="uk-UA"/>
        </w:rPr>
        <w:drawing>
          <wp:inline distT="0" distB="0" distL="0" distR="0">
            <wp:extent cx="3891034" cy="1780444"/>
            <wp:effectExtent l="19050" t="0" r="0" b="0"/>
            <wp:docPr id="9" name="Picture 9" descr="C:\Users\Alex\Desktop\Firefox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\Desktop\Firefox\Screenshot_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04" cy="178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01" w:rsidRDefault="00303FC9">
      <w:r>
        <w:t xml:space="preserve">9. </w:t>
      </w:r>
      <w:proofErr w:type="gramStart"/>
      <w:r>
        <w:t>In</w:t>
      </w:r>
      <w:proofErr w:type="gramEnd"/>
      <w:r>
        <w:t xml:space="preserve"> the window that appears, press </w:t>
      </w:r>
      <w:r w:rsidRPr="00303FC9">
        <w:rPr>
          <w:b/>
        </w:rPr>
        <w:t>+Add to Firefox</w:t>
      </w:r>
      <w:r>
        <w:t xml:space="preserve"> button</w:t>
      </w:r>
      <w:r w:rsidR="007A5B5A">
        <w:t>.</w:t>
      </w:r>
    </w:p>
    <w:p w:rsidR="00004201" w:rsidRDefault="00004201">
      <w:r>
        <w:rPr>
          <w:noProof/>
          <w:lang w:val="uk-UA" w:eastAsia="uk-UA"/>
        </w:rPr>
        <w:drawing>
          <wp:inline distT="0" distB="0" distL="0" distR="0">
            <wp:extent cx="3060262" cy="1549021"/>
            <wp:effectExtent l="19050" t="0" r="6788" b="0"/>
            <wp:docPr id="10" name="Picture 10" descr="C:\Users\Alex\Desktop\Firefox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Desktop\Firefox\Screenshot_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3" cy="154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C9" w:rsidRDefault="00303FC9">
      <w:r>
        <w:t xml:space="preserve">10. In </w:t>
      </w:r>
      <w:r w:rsidR="007A5B5A">
        <w:t>a p</w:t>
      </w:r>
      <w:r>
        <w:t xml:space="preserve">op-up window, please press </w:t>
      </w:r>
      <w:r w:rsidR="00BE5530">
        <w:rPr>
          <w:b/>
        </w:rPr>
        <w:t>Install</w:t>
      </w:r>
      <w:r>
        <w:t xml:space="preserve"> button. In </w:t>
      </w:r>
      <w:r w:rsidR="007A5B5A">
        <w:t xml:space="preserve">a </w:t>
      </w:r>
      <w:r>
        <w:t xml:space="preserve">few seconds, </w:t>
      </w:r>
      <w:r w:rsidR="007A5B5A">
        <w:t xml:space="preserve">the </w:t>
      </w:r>
      <w:r>
        <w:t>install</w:t>
      </w:r>
      <w:r w:rsidR="007A5B5A">
        <w:t>ing</w:t>
      </w:r>
      <w:r>
        <w:t xml:space="preserve"> procedure will be finished. </w:t>
      </w:r>
    </w:p>
    <w:p w:rsidR="007763A3" w:rsidRDefault="00004201">
      <w:r>
        <w:rPr>
          <w:noProof/>
          <w:lang w:val="uk-UA" w:eastAsia="uk-UA"/>
        </w:rPr>
        <w:drawing>
          <wp:inline distT="0" distB="0" distL="0" distR="0">
            <wp:extent cx="3235332" cy="1698726"/>
            <wp:effectExtent l="19050" t="0" r="3168" b="0"/>
            <wp:docPr id="11" name="Picture 11" descr="C:\Users\Alex\Desktop\Firefox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\Desktop\Firefox\Screenshot_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38" cy="170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F5" w:rsidRDefault="00AE55F5">
      <w:r>
        <w:lastRenderedPageBreak/>
        <w:t xml:space="preserve">11. Afterwards, </w:t>
      </w:r>
      <w:r w:rsidR="00BE5530">
        <w:t xml:space="preserve">turn back to </w:t>
      </w:r>
      <w:r w:rsidR="00BE5530">
        <w:rPr>
          <w:b/>
        </w:rPr>
        <w:t>Step</w:t>
      </w:r>
      <w:r w:rsidR="00BE5530" w:rsidRPr="00BE5530">
        <w:rPr>
          <w:b/>
        </w:rPr>
        <w:t xml:space="preserve"> 6</w:t>
      </w:r>
      <w:r w:rsidR="00BE5530">
        <w:rPr>
          <w:b/>
        </w:rPr>
        <w:t xml:space="preserve"> </w:t>
      </w:r>
      <w:r w:rsidR="00BE5530">
        <w:t>of this guide and turn on the language you’ve just installed</w:t>
      </w:r>
      <w:r>
        <w:t>.</w:t>
      </w:r>
    </w:p>
    <w:p w:rsidR="00BE5530" w:rsidRPr="00F43E55" w:rsidRDefault="00BE5530">
      <w:r>
        <w:t>12. As a result, all of your misspelled words will be underlined with red line. You can choose options of word spelling by clicking on the misspelled word with right mouse button.</w:t>
      </w:r>
      <w:r w:rsidR="00F43E55">
        <w:rPr>
          <w:noProof/>
          <w:lang w:val="uk-UA" w:eastAsia="uk-UA"/>
        </w:rPr>
        <w:drawing>
          <wp:inline distT="0" distB="0" distL="0" distR="0">
            <wp:extent cx="3672670" cy="3398051"/>
            <wp:effectExtent l="19050" t="0" r="3980" b="0"/>
            <wp:docPr id="8" name="Picture 1" descr="C:\Users\Alex\Desktop\Firefox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Firefox\Screenshot_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174" cy="340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5530" w:rsidRPr="00F43E55" w:rsidSect="007763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04201"/>
    <w:rsid w:val="00004201"/>
    <w:rsid w:val="0001670B"/>
    <w:rsid w:val="00141C67"/>
    <w:rsid w:val="002C53CB"/>
    <w:rsid w:val="00303FC9"/>
    <w:rsid w:val="006A2893"/>
    <w:rsid w:val="007763A3"/>
    <w:rsid w:val="007A5B5A"/>
    <w:rsid w:val="0099490A"/>
    <w:rsid w:val="009B558A"/>
    <w:rsid w:val="00AE55F5"/>
    <w:rsid w:val="00BE5530"/>
    <w:rsid w:val="00CB2262"/>
    <w:rsid w:val="00DD2F4D"/>
    <w:rsid w:val="00F30DAE"/>
    <w:rsid w:val="00F4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A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20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FFFF9-7661-4B10-88C6-81427286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Editor</cp:lastModifiedBy>
  <cp:revision>2</cp:revision>
  <dcterms:created xsi:type="dcterms:W3CDTF">2017-04-26T05:02:00Z</dcterms:created>
  <dcterms:modified xsi:type="dcterms:W3CDTF">2017-04-26T05:02:00Z</dcterms:modified>
</cp:coreProperties>
</file>